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D6" w:rsidRPr="00A227DB" w:rsidRDefault="00A227DB" w:rsidP="00A227DB">
      <w:pPr>
        <w:pStyle w:val="Titre"/>
        <w:ind w:left="142"/>
        <w:jc w:val="right"/>
        <w:rPr>
          <w:sz w:val="32"/>
        </w:rPr>
      </w:pPr>
      <w:bookmarkStart w:id="0" w:name="_GoBack"/>
      <w:bookmarkEnd w:id="0"/>
      <w:r w:rsidRPr="00A227DB">
        <w:rPr>
          <w:noProof/>
          <w:sz w:val="48"/>
          <w:lang w:eastAsia="fr-FR"/>
        </w:rPr>
        <w:drawing>
          <wp:anchor distT="0" distB="0" distL="114300" distR="114300" simplePos="0" relativeHeight="251663360" behindDoc="1" locked="0" layoutInCell="1" allowOverlap="1" wp14:anchorId="16098BC3" wp14:editId="07436C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775" cy="551815"/>
            <wp:effectExtent l="0" t="0" r="9525" b="635"/>
            <wp:wrapTight wrapText="bothSides">
              <wp:wrapPolygon edited="0">
                <wp:start x="0" y="0"/>
                <wp:lineTo x="0" y="20879"/>
                <wp:lineTo x="21498" y="20879"/>
                <wp:lineTo x="21498" y="0"/>
                <wp:lineTo x="0" y="0"/>
              </wp:wrapPolygon>
            </wp:wrapTight>
            <wp:docPr id="8" name="Image 8" descr="P:\AFFAIRES\01-AFFAIRES FRANCE\VOSGES\0-BDD\logo 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FFAIRES\01-AFFAIRES FRANCE\VOSGES\0-BDD\logo 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4D6" w:rsidRPr="00A227DB">
        <w:rPr>
          <w:sz w:val="48"/>
        </w:rPr>
        <w:t xml:space="preserve">Questionnaire </w:t>
      </w:r>
      <w:r w:rsidR="00E574D6" w:rsidRPr="00A227DB">
        <w:rPr>
          <w:sz w:val="48"/>
          <w:u w:val="single"/>
        </w:rPr>
        <w:t>employeur</w:t>
      </w:r>
      <w:r w:rsidR="000824B1" w:rsidRPr="00A227DB">
        <w:rPr>
          <w:sz w:val="48"/>
        </w:rPr>
        <w:t xml:space="preserve">  de </w:t>
      </w:r>
      <w:r w:rsidR="00E574D6" w:rsidRPr="00A227DB">
        <w:rPr>
          <w:sz w:val="48"/>
        </w:rPr>
        <w:t>saisonniers</w:t>
      </w:r>
      <w:r w:rsidR="00E574D6">
        <w:br/>
      </w:r>
      <w:r w:rsidR="00E574D6">
        <w:rPr>
          <w:sz w:val="32"/>
          <w:u w:val="single"/>
        </w:rPr>
        <w:t>version en</w:t>
      </w:r>
      <w:r w:rsidR="00E574D6" w:rsidRPr="00A40076">
        <w:rPr>
          <w:sz w:val="32"/>
          <w:u w:val="single"/>
        </w:rPr>
        <w:t xml:space="preserve"> ligne :</w:t>
      </w:r>
      <w:r w:rsidR="00E574D6" w:rsidRPr="00A40076">
        <w:rPr>
          <w:sz w:val="32"/>
        </w:rPr>
        <w:t xml:space="preserve"> </w:t>
      </w:r>
      <w:r w:rsidR="008A7A7A" w:rsidRPr="008A7A7A">
        <w:rPr>
          <w:sz w:val="32"/>
        </w:rPr>
        <w:t>https://urlz.fr/a8Ma</w:t>
      </w:r>
      <w:r>
        <w:rPr>
          <w:sz w:val="32"/>
        </w:rPr>
        <w:tab/>
      </w:r>
    </w:p>
    <w:p w:rsidR="00E574D6" w:rsidRPr="00C84710" w:rsidRDefault="00E574D6" w:rsidP="000824B1">
      <w:pPr>
        <w:jc w:val="right"/>
        <w:rPr>
          <w:b/>
          <w:sz w:val="28"/>
        </w:rPr>
      </w:pPr>
      <w:r w:rsidRPr="00C84710">
        <w:rPr>
          <w:b/>
          <w:sz w:val="28"/>
        </w:rPr>
        <w:t>Ce questionnaire est à r</w:t>
      </w:r>
      <w:r w:rsidR="00E03C54">
        <w:rPr>
          <w:b/>
          <w:sz w:val="28"/>
        </w:rPr>
        <w:t>e</w:t>
      </w:r>
      <w:r w:rsidR="00A227DB">
        <w:rPr>
          <w:b/>
          <w:sz w:val="28"/>
        </w:rPr>
        <w:t xml:space="preserve">tourner à l’office du tourisme ou </w:t>
      </w:r>
      <w:r w:rsidRPr="00C84710">
        <w:rPr>
          <w:b/>
          <w:sz w:val="28"/>
        </w:rPr>
        <w:t>à la mairie</w:t>
      </w:r>
    </w:p>
    <w:p w:rsidR="00A227DB" w:rsidRDefault="00A227DB" w:rsidP="00A2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 questionnaire a pour objectif d'améliorer les conditions de vie et de logement des saisonniers.</w:t>
      </w:r>
      <w:r>
        <w:br/>
        <w:t>Merci de prendre le temps de répondre pour nous aider à définir des actions cohérentes.</w:t>
      </w:r>
    </w:p>
    <w:p w:rsidR="00E574D6" w:rsidRPr="004A55B6" w:rsidRDefault="00E574D6" w:rsidP="00E574D6">
      <w:pPr>
        <w:pStyle w:val="Titre1"/>
        <w:rPr>
          <w:color w:val="auto"/>
        </w:rPr>
      </w:pPr>
      <w:r w:rsidRPr="004A55B6">
        <w:rPr>
          <w:color w:val="auto"/>
        </w:rPr>
        <w:t>Votre entreprise</w:t>
      </w:r>
    </w:p>
    <w:p w:rsidR="00E574D6" w:rsidRDefault="00E574D6" w:rsidP="00E574D6">
      <w:pPr>
        <w:pStyle w:val="Paragraphedeliste"/>
        <w:numPr>
          <w:ilvl w:val="0"/>
          <w:numId w:val="1"/>
        </w:numPr>
        <w:rPr>
          <w:b/>
        </w:rPr>
        <w:sectPr w:rsidR="00E574D6" w:rsidSect="00E574D6">
          <w:headerReference w:type="default" r:id="rId9"/>
          <w:footerReference w:type="default" r:id="rId10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:rsidR="00E574D6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E574D6">
        <w:rPr>
          <w:b/>
        </w:rPr>
        <w:t>Vous êtes employeur sur la commune de :</w:t>
      </w:r>
    </w:p>
    <w:p w:rsidR="00A227DB" w:rsidRDefault="00A227DB" w:rsidP="00A227DB">
      <w:pPr>
        <w:pStyle w:val="Paragraphedeliste"/>
        <w:numPr>
          <w:ilvl w:val="0"/>
          <w:numId w:val="5"/>
        </w:numPr>
        <w:sectPr w:rsidR="00A227DB" w:rsidSect="00E574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Anould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Ban-de-Laveline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Ban-de-Sapt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Ban-sur-Meurthe-Clefcy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Celles-sur-Plaine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Corcieux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Étival-Clairefontaine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Fraize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Moyenmoutier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Pierre-Percée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Plainfaing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Raon-l'Étape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Saint-Dié-des-Vosges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Senones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La Bresse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proofErr w:type="spellStart"/>
      <w:r>
        <w:t>Gerardmer</w:t>
      </w:r>
      <w:proofErr w:type="spellEnd"/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Ventron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Xonrupt-Longemer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Remiremont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Le Val d'</w:t>
      </w:r>
      <w:proofErr w:type="spellStart"/>
      <w:r>
        <w:t>Ajol</w:t>
      </w:r>
      <w:proofErr w:type="spellEnd"/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Bussang</w:t>
      </w:r>
    </w:p>
    <w:p w:rsidR="00A227DB" w:rsidRDefault="00A227DB" w:rsidP="00A227DB">
      <w:pPr>
        <w:pStyle w:val="Paragraphedeliste"/>
        <w:numPr>
          <w:ilvl w:val="0"/>
          <w:numId w:val="5"/>
        </w:numPr>
      </w:pPr>
      <w:r>
        <w:t>Saint-Maurice-sur-Moselle</w:t>
      </w:r>
    </w:p>
    <w:p w:rsidR="00A227DB" w:rsidRDefault="00E574D6" w:rsidP="00A227DB">
      <w:pPr>
        <w:pStyle w:val="Paragraphedeliste"/>
        <w:numPr>
          <w:ilvl w:val="0"/>
          <w:numId w:val="5"/>
        </w:numPr>
        <w:sectPr w:rsidR="00A227DB" w:rsidSect="00A227D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t>Autre : _______________________</w:t>
      </w:r>
      <w:r>
        <w:br/>
      </w:r>
    </w:p>
    <w:p w:rsidR="00E574D6" w:rsidRPr="00C84710" w:rsidRDefault="00E574D6" w:rsidP="00A227DB">
      <w:pPr>
        <w:pStyle w:val="Paragraphedeliste"/>
        <w:numPr>
          <w:ilvl w:val="0"/>
          <w:numId w:val="5"/>
        </w:numPr>
      </w:pPr>
    </w:p>
    <w:p w:rsidR="00E574D6" w:rsidRPr="00BF3483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BF3483">
        <w:rPr>
          <w:b/>
        </w:rPr>
        <w:t>Votre secteur d’activité</w:t>
      </w:r>
    </w:p>
    <w:p w:rsidR="00E574D6" w:rsidRDefault="00E574D6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Restauration, bar</w:t>
      </w:r>
    </w:p>
    <w:p w:rsidR="00E574D6" w:rsidRDefault="00E574D6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 xml:space="preserve">Hôtellerie </w:t>
      </w:r>
    </w:p>
    <w:p w:rsidR="00E574D6" w:rsidRDefault="00E574D6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Domaine skiable (remontées mécaniques, pistes)</w:t>
      </w:r>
    </w:p>
    <w:p w:rsidR="003D4281" w:rsidRDefault="00E574D6" w:rsidP="003D4281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Ecole de ski</w:t>
      </w:r>
      <w:r w:rsidR="003D4281" w:rsidRPr="003D4281">
        <w:t xml:space="preserve"> </w:t>
      </w:r>
    </w:p>
    <w:p w:rsidR="00E574D6" w:rsidRDefault="003D4281" w:rsidP="003D4281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Office de tourisme</w:t>
      </w:r>
    </w:p>
    <w:p w:rsidR="00E574D6" w:rsidRDefault="00E574D6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Autre prestataire de loisirs</w:t>
      </w:r>
    </w:p>
    <w:p w:rsidR="00E574D6" w:rsidRDefault="00E574D6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Commerce</w:t>
      </w:r>
    </w:p>
    <w:p w:rsidR="00A227DB" w:rsidRDefault="00A227DB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Industrie</w:t>
      </w:r>
    </w:p>
    <w:p w:rsidR="003D4281" w:rsidRDefault="003D4281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Agriculture</w:t>
      </w:r>
    </w:p>
    <w:p w:rsidR="00E574D6" w:rsidRDefault="00E574D6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Services (autr</w:t>
      </w:r>
      <w:r w:rsidR="003D4281">
        <w:t>es qu’hôtellerie/restauration)</w:t>
      </w:r>
    </w:p>
    <w:p w:rsidR="00E574D6" w:rsidRPr="00C84710" w:rsidRDefault="00E574D6" w:rsidP="00E574D6">
      <w:pPr>
        <w:pStyle w:val="Paragraphedeliste"/>
        <w:numPr>
          <w:ilvl w:val="0"/>
          <w:numId w:val="2"/>
        </w:numPr>
        <w:spacing w:line="240" w:lineRule="auto"/>
        <w:ind w:left="709"/>
      </w:pPr>
      <w:r>
        <w:t>Autre (préciser)</w:t>
      </w:r>
      <w:r>
        <w:br/>
      </w:r>
    </w:p>
    <w:p w:rsidR="00E574D6" w:rsidRPr="00BF3483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E574D6">
        <w:rPr>
          <w:b/>
        </w:rPr>
        <w:t xml:space="preserve">Votre période d'ouverture </w:t>
      </w:r>
      <w:r w:rsidR="00A227DB">
        <w:rPr>
          <w:b/>
        </w:rPr>
        <w:t>(</w:t>
      </w:r>
      <w:r w:rsidRPr="00E574D6">
        <w:rPr>
          <w:b/>
        </w:rPr>
        <w:t>co</w:t>
      </w:r>
      <w:r w:rsidR="00A227DB">
        <w:rPr>
          <w:b/>
        </w:rPr>
        <w:t>chez la case correspondante</w:t>
      </w:r>
      <w:r w:rsidRPr="00E574D6">
        <w:rPr>
          <w:b/>
        </w:rP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01"/>
        <w:gridCol w:w="1193"/>
        <w:gridCol w:w="1154"/>
        <w:gridCol w:w="1822"/>
      </w:tblGrid>
      <w:tr w:rsidR="00A227DB" w:rsidTr="003D4281">
        <w:tc>
          <w:tcPr>
            <w:tcW w:w="1501" w:type="dxa"/>
          </w:tcPr>
          <w:p w:rsidR="00A227DB" w:rsidRDefault="00A227DB" w:rsidP="00E574D6"/>
        </w:tc>
        <w:tc>
          <w:tcPr>
            <w:tcW w:w="1193" w:type="dxa"/>
          </w:tcPr>
          <w:p w:rsidR="00A227DB" w:rsidRDefault="00A227DB" w:rsidP="00E574D6">
            <w:pPr>
              <w:jc w:val="center"/>
            </w:pPr>
            <w:r>
              <w:t>Pas ouvert</w:t>
            </w:r>
          </w:p>
        </w:tc>
        <w:tc>
          <w:tcPr>
            <w:tcW w:w="1154" w:type="dxa"/>
          </w:tcPr>
          <w:p w:rsidR="00A227DB" w:rsidRDefault="00A227DB" w:rsidP="00E574D6">
            <w:pPr>
              <w:jc w:val="center"/>
            </w:pPr>
            <w:r>
              <w:t>En partie</w:t>
            </w:r>
          </w:p>
        </w:tc>
        <w:tc>
          <w:tcPr>
            <w:tcW w:w="1822" w:type="dxa"/>
          </w:tcPr>
          <w:p w:rsidR="00A227DB" w:rsidRDefault="00A227DB" w:rsidP="00E574D6">
            <w:pPr>
              <w:jc w:val="center"/>
            </w:pPr>
            <w:r>
              <w:t>Toute la saison</w:t>
            </w:r>
          </w:p>
        </w:tc>
      </w:tr>
      <w:tr w:rsidR="00A227DB" w:rsidTr="003D4281">
        <w:tc>
          <w:tcPr>
            <w:tcW w:w="1501" w:type="dxa"/>
          </w:tcPr>
          <w:p w:rsidR="00A227DB" w:rsidRDefault="00A227DB" w:rsidP="00E574D6">
            <w:pPr>
              <w:jc w:val="right"/>
            </w:pPr>
            <w:r>
              <w:t>Hiver</w:t>
            </w:r>
          </w:p>
        </w:tc>
        <w:tc>
          <w:tcPr>
            <w:tcW w:w="1193" w:type="dxa"/>
          </w:tcPr>
          <w:p w:rsidR="00A227DB" w:rsidRDefault="00A227DB" w:rsidP="00E574D6"/>
        </w:tc>
        <w:tc>
          <w:tcPr>
            <w:tcW w:w="1154" w:type="dxa"/>
          </w:tcPr>
          <w:p w:rsidR="00A227DB" w:rsidRDefault="00A227DB" w:rsidP="00E574D6"/>
        </w:tc>
        <w:tc>
          <w:tcPr>
            <w:tcW w:w="1822" w:type="dxa"/>
          </w:tcPr>
          <w:p w:rsidR="00A227DB" w:rsidRDefault="00A227DB" w:rsidP="00E574D6"/>
        </w:tc>
      </w:tr>
      <w:tr w:rsidR="00A227DB" w:rsidTr="003D4281">
        <w:tc>
          <w:tcPr>
            <w:tcW w:w="1501" w:type="dxa"/>
          </w:tcPr>
          <w:p w:rsidR="00A227DB" w:rsidRDefault="00A227DB" w:rsidP="00E574D6">
            <w:pPr>
              <w:jc w:val="right"/>
            </w:pPr>
            <w:r>
              <w:t>Eté</w:t>
            </w:r>
          </w:p>
        </w:tc>
        <w:tc>
          <w:tcPr>
            <w:tcW w:w="1193" w:type="dxa"/>
          </w:tcPr>
          <w:p w:rsidR="00A227DB" w:rsidRDefault="00A227DB" w:rsidP="00E574D6"/>
        </w:tc>
        <w:tc>
          <w:tcPr>
            <w:tcW w:w="1154" w:type="dxa"/>
          </w:tcPr>
          <w:p w:rsidR="00A227DB" w:rsidRDefault="00A227DB" w:rsidP="00E574D6"/>
        </w:tc>
        <w:tc>
          <w:tcPr>
            <w:tcW w:w="1822" w:type="dxa"/>
          </w:tcPr>
          <w:p w:rsidR="00A227DB" w:rsidRDefault="00A227DB" w:rsidP="00E574D6"/>
        </w:tc>
      </w:tr>
      <w:tr w:rsidR="003D4281" w:rsidTr="003D4281">
        <w:tc>
          <w:tcPr>
            <w:tcW w:w="1501" w:type="dxa"/>
          </w:tcPr>
          <w:p w:rsidR="003D4281" w:rsidRDefault="003D4281" w:rsidP="00E574D6">
            <w:pPr>
              <w:jc w:val="right"/>
            </w:pPr>
            <w:r>
              <w:t>Inter-saisons</w:t>
            </w:r>
          </w:p>
        </w:tc>
        <w:tc>
          <w:tcPr>
            <w:tcW w:w="1193" w:type="dxa"/>
          </w:tcPr>
          <w:p w:rsidR="003D4281" w:rsidRDefault="003D4281" w:rsidP="00E574D6"/>
        </w:tc>
        <w:tc>
          <w:tcPr>
            <w:tcW w:w="1154" w:type="dxa"/>
          </w:tcPr>
          <w:p w:rsidR="003D4281" w:rsidRDefault="003D4281" w:rsidP="00E574D6"/>
        </w:tc>
        <w:tc>
          <w:tcPr>
            <w:tcW w:w="1822" w:type="dxa"/>
          </w:tcPr>
          <w:p w:rsidR="003D4281" w:rsidRDefault="003D4281" w:rsidP="00E574D6"/>
        </w:tc>
      </w:tr>
    </w:tbl>
    <w:p w:rsidR="00E574D6" w:rsidRPr="00A227DB" w:rsidRDefault="00E574D6" w:rsidP="00A227DB">
      <w:pPr>
        <w:tabs>
          <w:tab w:val="left" w:pos="3198"/>
        </w:tabs>
        <w:rPr>
          <w:b/>
        </w:rPr>
        <w:sectPr w:rsidR="00E574D6" w:rsidRPr="00A227DB" w:rsidSect="00E574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74D6" w:rsidRDefault="00E574D6" w:rsidP="00E574D6">
      <w:pPr>
        <w:pStyle w:val="Paragraphedeliste"/>
        <w:numPr>
          <w:ilvl w:val="0"/>
          <w:numId w:val="1"/>
        </w:numPr>
      </w:pPr>
      <w:r w:rsidRPr="00DB4B81">
        <w:rPr>
          <w:b/>
        </w:rPr>
        <w:t>Combien avez-vous d'employés saisonniers en saison d’été ?</w:t>
      </w:r>
      <w:r w:rsidRPr="00DB4B81">
        <w:t>__________</w:t>
      </w:r>
    </w:p>
    <w:p w:rsidR="00E574D6" w:rsidRPr="00DB4B81" w:rsidRDefault="00E574D6" w:rsidP="00E574D6">
      <w:pPr>
        <w:pStyle w:val="Paragraphedeliste"/>
        <w:ind w:left="360"/>
      </w:pPr>
    </w:p>
    <w:p w:rsidR="00E574D6" w:rsidRPr="00DB4B81" w:rsidRDefault="00E574D6" w:rsidP="00E574D6">
      <w:pPr>
        <w:pStyle w:val="Paragraphedeliste"/>
        <w:numPr>
          <w:ilvl w:val="0"/>
          <w:numId w:val="1"/>
        </w:numPr>
      </w:pPr>
      <w:r w:rsidRPr="00DB4B81">
        <w:rPr>
          <w:b/>
        </w:rPr>
        <w:t>Combien avez-vous d'employés saisonniers en saison d’hiver ?</w:t>
      </w:r>
      <w:r w:rsidRPr="00DB4B81">
        <w:t>__________</w:t>
      </w:r>
    </w:p>
    <w:p w:rsidR="00E574D6" w:rsidRDefault="00E574D6" w:rsidP="00E574D6">
      <w:pPr>
        <w:pStyle w:val="Titre1"/>
        <w:rPr>
          <w:color w:val="auto"/>
        </w:rPr>
      </w:pPr>
      <w:r w:rsidRPr="004A55B6">
        <w:rPr>
          <w:color w:val="auto"/>
        </w:rPr>
        <w:t>Le logement de vos saisonniers</w:t>
      </w:r>
    </w:p>
    <w:p w:rsidR="003D4281" w:rsidRPr="003D4281" w:rsidRDefault="003D4281" w:rsidP="003D4281">
      <w:pPr>
        <w:pStyle w:val="Paragraphedeliste"/>
        <w:numPr>
          <w:ilvl w:val="0"/>
          <w:numId w:val="1"/>
        </w:numPr>
        <w:rPr>
          <w:b/>
        </w:rPr>
      </w:pPr>
      <w:r w:rsidRPr="003D4281">
        <w:rPr>
          <w:b/>
        </w:rPr>
        <w:t xml:space="preserve">Vos saisonniers ont-ils besoin d’un logement ? </w:t>
      </w:r>
    </w:p>
    <w:p w:rsidR="003D4281" w:rsidRDefault="003D4281" w:rsidP="003D4281">
      <w:pPr>
        <w:pStyle w:val="Paragraphedeliste"/>
        <w:numPr>
          <w:ilvl w:val="0"/>
          <w:numId w:val="9"/>
        </w:numPr>
      </w:pPr>
      <w:r>
        <w:t>Oui</w:t>
      </w:r>
    </w:p>
    <w:p w:rsidR="003D4281" w:rsidRPr="003D4281" w:rsidRDefault="003D4281" w:rsidP="003D4281">
      <w:pPr>
        <w:pStyle w:val="Paragraphedeliste"/>
        <w:numPr>
          <w:ilvl w:val="0"/>
          <w:numId w:val="9"/>
        </w:numPr>
      </w:pPr>
      <w:r>
        <w:t>Non</w:t>
      </w:r>
      <w:r>
        <w:br/>
      </w:r>
    </w:p>
    <w:p w:rsidR="00E574D6" w:rsidRPr="00BF3483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BF3483">
        <w:rPr>
          <w:b/>
        </w:rPr>
        <w:lastRenderedPageBreak/>
        <w:t>Proposez-vous des solutions de logement à vos saisonniers ?</w:t>
      </w:r>
    </w:p>
    <w:p w:rsidR="00A227DB" w:rsidRDefault="00E574D6" w:rsidP="00A227DB">
      <w:pPr>
        <w:pStyle w:val="Paragraphedeliste"/>
        <w:numPr>
          <w:ilvl w:val="0"/>
          <w:numId w:val="9"/>
        </w:numPr>
      </w:pPr>
      <w:r>
        <w:t>Oui</w:t>
      </w:r>
    </w:p>
    <w:p w:rsidR="00E574D6" w:rsidRDefault="00E574D6" w:rsidP="00A227DB">
      <w:pPr>
        <w:pStyle w:val="Paragraphedeliste"/>
        <w:numPr>
          <w:ilvl w:val="0"/>
          <w:numId w:val="9"/>
        </w:numPr>
      </w:pPr>
      <w:r>
        <w:t>Non</w:t>
      </w:r>
    </w:p>
    <w:p w:rsidR="00E574D6" w:rsidRPr="00DB4B81" w:rsidRDefault="00E574D6" w:rsidP="00E574D6">
      <w:pPr>
        <w:ind w:firstLine="360"/>
        <w:rPr>
          <w:b/>
          <w:i/>
        </w:rPr>
      </w:pPr>
      <w:r w:rsidRPr="00DB4B81">
        <w:rPr>
          <w:b/>
          <w:i/>
        </w:rPr>
        <w:t>S</w:t>
      </w:r>
      <w:r w:rsidR="00A227DB">
        <w:rPr>
          <w:b/>
          <w:i/>
        </w:rPr>
        <w:t>i réponse oui</w:t>
      </w:r>
      <w:r w:rsidRPr="00DB4B81">
        <w:rPr>
          <w:b/>
          <w:i/>
        </w:rPr>
        <w:t>, quelles solutions proposez-vous ?</w:t>
      </w:r>
    </w:p>
    <w:p w:rsidR="00A227DB" w:rsidRPr="00A227DB" w:rsidRDefault="00A227DB" w:rsidP="00A227DB">
      <w:pPr>
        <w:pStyle w:val="Paragraphedeliste"/>
        <w:numPr>
          <w:ilvl w:val="0"/>
          <w:numId w:val="4"/>
        </w:numPr>
        <w:rPr>
          <w:i/>
        </w:rPr>
      </w:pPr>
      <w:r w:rsidRPr="00A227DB">
        <w:rPr>
          <w:i/>
        </w:rPr>
        <w:t>Vous fournissez un logement dont vous êtes propriétaire</w:t>
      </w:r>
    </w:p>
    <w:p w:rsidR="00A227DB" w:rsidRPr="00A227DB" w:rsidRDefault="00A227DB" w:rsidP="00A227DB">
      <w:pPr>
        <w:pStyle w:val="Paragraphedeliste"/>
        <w:numPr>
          <w:ilvl w:val="0"/>
          <w:numId w:val="4"/>
        </w:numPr>
        <w:rPr>
          <w:i/>
        </w:rPr>
      </w:pPr>
      <w:r w:rsidRPr="00A227DB">
        <w:rPr>
          <w:i/>
        </w:rPr>
        <w:t>Vous fournissez un logement dont vous êtes locataire</w:t>
      </w:r>
    </w:p>
    <w:p w:rsidR="00A227DB" w:rsidRPr="00A227DB" w:rsidRDefault="00A227DB" w:rsidP="00A227DB">
      <w:pPr>
        <w:pStyle w:val="Paragraphedeliste"/>
        <w:numPr>
          <w:ilvl w:val="0"/>
          <w:numId w:val="4"/>
        </w:numPr>
        <w:rPr>
          <w:i/>
        </w:rPr>
      </w:pPr>
      <w:r w:rsidRPr="00A227DB">
        <w:rPr>
          <w:i/>
        </w:rPr>
        <w:t>Vous fournissez une liste de contacts (structures, agences, particuliers...)</w:t>
      </w:r>
    </w:p>
    <w:p w:rsidR="00A227DB" w:rsidRPr="00A227DB" w:rsidRDefault="00A227DB" w:rsidP="00A227DB">
      <w:pPr>
        <w:pStyle w:val="Paragraphedeliste"/>
        <w:numPr>
          <w:ilvl w:val="0"/>
          <w:numId w:val="4"/>
        </w:numPr>
        <w:rPr>
          <w:i/>
        </w:rPr>
      </w:pPr>
      <w:r w:rsidRPr="00A227DB">
        <w:rPr>
          <w:i/>
        </w:rPr>
        <w:t>Vous accordez des indemnités logements</w:t>
      </w:r>
    </w:p>
    <w:p w:rsidR="00E574D6" w:rsidRDefault="00A227DB" w:rsidP="00A227DB">
      <w:pPr>
        <w:pStyle w:val="Paragraphedeliste"/>
        <w:numPr>
          <w:ilvl w:val="0"/>
          <w:numId w:val="4"/>
        </w:numPr>
        <w:rPr>
          <w:i/>
        </w:rPr>
      </w:pPr>
      <w:r w:rsidRPr="00A227DB">
        <w:rPr>
          <w:i/>
        </w:rPr>
        <w:t>Autre (à préciser)</w:t>
      </w:r>
      <w:r>
        <w:rPr>
          <w:i/>
        </w:rPr>
        <w:t> :____________________________________</w:t>
      </w:r>
    </w:p>
    <w:p w:rsidR="003D4281" w:rsidRPr="00DB4B81" w:rsidRDefault="003D4281" w:rsidP="003D4281">
      <w:pPr>
        <w:pStyle w:val="Paragraphedeliste"/>
        <w:ind w:left="1068"/>
        <w:rPr>
          <w:i/>
        </w:rPr>
      </w:pPr>
    </w:p>
    <w:p w:rsidR="00E574D6" w:rsidRDefault="00E574D6" w:rsidP="00E574D6">
      <w:pPr>
        <w:pStyle w:val="Paragraphedeliste"/>
        <w:numPr>
          <w:ilvl w:val="0"/>
          <w:numId w:val="1"/>
        </w:numPr>
      </w:pPr>
      <w:r w:rsidRPr="00C84710">
        <w:rPr>
          <w:b/>
        </w:rPr>
        <w:t>Combien de saisonniers votre entreprise loge-t-elle en été ?</w:t>
      </w:r>
      <w:r w:rsidRPr="00C84710">
        <w:t>________</w:t>
      </w:r>
    </w:p>
    <w:p w:rsidR="00E574D6" w:rsidRPr="00C84710" w:rsidRDefault="00E574D6" w:rsidP="00E574D6">
      <w:pPr>
        <w:pStyle w:val="Paragraphedeliste"/>
        <w:ind w:left="360"/>
      </w:pPr>
    </w:p>
    <w:p w:rsidR="00E574D6" w:rsidRPr="00C84710" w:rsidRDefault="00E574D6" w:rsidP="00E574D6">
      <w:pPr>
        <w:pStyle w:val="Paragraphedeliste"/>
        <w:numPr>
          <w:ilvl w:val="0"/>
          <w:numId w:val="1"/>
        </w:numPr>
      </w:pPr>
      <w:r w:rsidRPr="00C84710">
        <w:rPr>
          <w:b/>
        </w:rPr>
        <w:t xml:space="preserve">Combien de saisonniers votre entreprise loge-t-elle en </w:t>
      </w:r>
      <w:r>
        <w:rPr>
          <w:b/>
        </w:rPr>
        <w:t>hiver</w:t>
      </w:r>
      <w:r w:rsidRPr="00C84710">
        <w:rPr>
          <w:b/>
        </w:rPr>
        <w:t> ?</w:t>
      </w:r>
      <w:r w:rsidRPr="00C84710">
        <w:t>_______</w:t>
      </w:r>
      <w:r>
        <w:br/>
      </w:r>
    </w:p>
    <w:p w:rsidR="00E574D6" w:rsidRPr="00C84710" w:rsidRDefault="003D4281" w:rsidP="00E574D6">
      <w:pPr>
        <w:pStyle w:val="Paragraphedeliste"/>
        <w:numPr>
          <w:ilvl w:val="0"/>
          <w:numId w:val="1"/>
        </w:numPr>
        <w:rPr>
          <w:b/>
        </w:rPr>
      </w:pPr>
      <w:r w:rsidRPr="0077331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F01517" wp14:editId="6565DDC2">
                <wp:simplePos x="0" y="0"/>
                <wp:positionH relativeFrom="margin">
                  <wp:posOffset>707390</wp:posOffset>
                </wp:positionH>
                <wp:positionV relativeFrom="paragraph">
                  <wp:posOffset>360045</wp:posOffset>
                </wp:positionV>
                <wp:extent cx="3599815" cy="796290"/>
                <wp:effectExtent l="0" t="0" r="635" b="3810"/>
                <wp:wrapSquare wrapText="bothSides"/>
                <wp:docPr id="10" name="Grou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99815" cy="796290"/>
                          <a:chOff x="0" y="0"/>
                          <a:chExt cx="5598789" cy="123707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E3E3E3"/>
                              </a:clrFrom>
                              <a:clrTo>
                                <a:srgbClr val="E3E3E3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598788" cy="785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790411"/>
                            <a:ext cx="5598788" cy="4466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FC9A9" id="Groupe 9" o:spid="_x0000_s1026" style="position:absolute;margin-left:55.7pt;margin-top:28.35pt;width:283.45pt;height:62.7pt;z-index:251659264;mso-position-horizontal-relative:margin;mso-width-relative:margin;mso-height-relative:margin" coordsize="55987,1237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5987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">
                  <v:imagedata r:id="rId13" o:title="" chromakey="#e3e3e3"/>
                </v:shape>
                <v:shape id="Image 3" o:spid="_x0000_s1028" type="#_x0000_t75" style="position:absolute;top:7904;width:55987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E574D6" w:rsidRPr="00DB4B81">
        <w:rPr>
          <w:b/>
        </w:rPr>
        <w:t>A votre connaissance, quelle est la difficulté pour vos saisonniers à trouver un logement ?</w:t>
      </w:r>
      <w:r w:rsidR="00E574D6">
        <w:rPr>
          <w:b/>
        </w:rPr>
        <w:br/>
      </w:r>
    </w:p>
    <w:p w:rsidR="00E574D6" w:rsidRDefault="00E574D6" w:rsidP="00E574D6"/>
    <w:p w:rsidR="003D4281" w:rsidRDefault="003D4281" w:rsidP="00E574D6"/>
    <w:p w:rsidR="00E574D6" w:rsidRDefault="00E574D6" w:rsidP="00E574D6"/>
    <w:p w:rsidR="00E574D6" w:rsidRPr="00E574D6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E574D6">
        <w:rPr>
          <w:b/>
        </w:rPr>
        <w:t xml:space="preserve">En moyenne, quelle est la proportion de saisonniers </w:t>
      </w:r>
      <w:r w:rsidR="00E4045F">
        <w:rPr>
          <w:b/>
        </w:rPr>
        <w:t>fidèles</w:t>
      </w:r>
      <w:r w:rsidRPr="00E574D6">
        <w:rPr>
          <w:b/>
        </w:rPr>
        <w:t xml:space="preserve"> dans votre effectif saisonnier ?</w:t>
      </w:r>
    </w:p>
    <w:p w:rsidR="00E574D6" w:rsidRDefault="00E574D6" w:rsidP="00E574D6">
      <w:pPr>
        <w:pStyle w:val="Paragraphedeliste"/>
        <w:numPr>
          <w:ilvl w:val="1"/>
          <w:numId w:val="1"/>
        </w:numPr>
      </w:pPr>
      <w:r>
        <w:t>Aucun</w:t>
      </w:r>
    </w:p>
    <w:p w:rsidR="00E574D6" w:rsidRDefault="00E574D6" w:rsidP="00E574D6">
      <w:pPr>
        <w:pStyle w:val="Paragraphedeliste"/>
        <w:numPr>
          <w:ilvl w:val="1"/>
          <w:numId w:val="1"/>
        </w:numPr>
      </w:pPr>
      <w:r>
        <w:t>~25%</w:t>
      </w:r>
    </w:p>
    <w:p w:rsidR="00E574D6" w:rsidRDefault="00E574D6" w:rsidP="00E574D6">
      <w:pPr>
        <w:pStyle w:val="Paragraphedeliste"/>
        <w:numPr>
          <w:ilvl w:val="1"/>
          <w:numId w:val="1"/>
        </w:numPr>
      </w:pPr>
      <w:r>
        <w:t>~50%</w:t>
      </w:r>
    </w:p>
    <w:p w:rsidR="00E574D6" w:rsidRDefault="00E574D6" w:rsidP="00E574D6">
      <w:pPr>
        <w:pStyle w:val="Paragraphedeliste"/>
        <w:numPr>
          <w:ilvl w:val="1"/>
          <w:numId w:val="1"/>
        </w:numPr>
      </w:pPr>
      <w:r>
        <w:t>~75%</w:t>
      </w:r>
    </w:p>
    <w:p w:rsidR="00E574D6" w:rsidRDefault="00E574D6" w:rsidP="00E574D6">
      <w:pPr>
        <w:pStyle w:val="Paragraphedeliste"/>
        <w:numPr>
          <w:ilvl w:val="1"/>
          <w:numId w:val="1"/>
        </w:numPr>
      </w:pPr>
      <w:r>
        <w:t>~100%</w:t>
      </w:r>
    </w:p>
    <w:p w:rsidR="003D4281" w:rsidRDefault="003D4281" w:rsidP="003D4281">
      <w:pPr>
        <w:pStyle w:val="Paragraphedeliste"/>
        <w:ind w:left="1080"/>
      </w:pPr>
    </w:p>
    <w:p w:rsidR="00E574D6" w:rsidRPr="00BF3483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BF3483">
        <w:rPr>
          <w:b/>
        </w:rPr>
        <w:t>Avez-vous des difficultés à recruter un saisonnier à cause du manque de logement ?</w:t>
      </w:r>
    </w:p>
    <w:p w:rsidR="00E574D6" w:rsidRDefault="00E574D6" w:rsidP="00E574D6">
      <w:pPr>
        <w:pStyle w:val="Paragraphedeliste"/>
      </w:pPr>
      <w:r w:rsidRPr="0077331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844801" wp14:editId="1FCB32D8">
                <wp:simplePos x="0" y="0"/>
                <wp:positionH relativeFrom="margin">
                  <wp:posOffset>706120</wp:posOffset>
                </wp:positionH>
                <wp:positionV relativeFrom="paragraph">
                  <wp:posOffset>161925</wp:posOffset>
                </wp:positionV>
                <wp:extent cx="3811905" cy="928370"/>
                <wp:effectExtent l="0" t="0" r="0" b="5080"/>
                <wp:wrapSquare wrapText="bothSides"/>
                <wp:docPr id="4" name="Grou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11905" cy="928370"/>
                          <a:chOff x="0" y="0"/>
                          <a:chExt cx="5598789" cy="1237078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E3E3E3"/>
                              </a:clrFrom>
                              <a:clrTo>
                                <a:srgbClr val="E3E3E3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598788" cy="785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790411"/>
                            <a:ext cx="5598788" cy="4466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3BA5A" id="Groupe 9" o:spid="_x0000_s1026" style="position:absolute;margin-left:55.6pt;margin-top:12.75pt;width:300.15pt;height:73.1pt;z-index:251661312;mso-position-horizontal-relative:margin;mso-width-relative:margin;mso-height-relative:margin" coordsize="55987,1237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">
                <o:lock v:ext="edit" aspectratio="t"/>
                <v:shape id="Image 5" o:spid="_x0000_s1027" type="#_x0000_t75" style="position:absolute;width:55987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">
                  <v:imagedata r:id="rId13" o:title="" chromakey="#e3e3e3"/>
                </v:shape>
                <v:shape id="Image 6" o:spid="_x0000_s1028" type="#_x0000_t75" style="position:absolute;top:7904;width:55987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:rsidR="00E574D6" w:rsidRDefault="00E574D6" w:rsidP="00E574D6">
      <w:pPr>
        <w:pStyle w:val="Paragraphedeliste"/>
      </w:pPr>
    </w:p>
    <w:p w:rsidR="00E574D6" w:rsidRDefault="00E574D6" w:rsidP="00E574D6">
      <w:pPr>
        <w:pStyle w:val="Paragraphedeliste"/>
      </w:pPr>
    </w:p>
    <w:p w:rsidR="00410FB2" w:rsidRDefault="00410FB2" w:rsidP="00E574D6"/>
    <w:p w:rsidR="00410FB2" w:rsidRDefault="00410FB2" w:rsidP="00E574D6"/>
    <w:p w:rsidR="003D4281" w:rsidRDefault="003D4281" w:rsidP="00E574D6"/>
    <w:p w:rsidR="00E574D6" w:rsidRPr="00BF3483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BF3483">
        <w:rPr>
          <w:b/>
        </w:rPr>
        <w:t>Quels seraient selon vous les modes de logement les plus adaptés à vos saisonniers ?</w:t>
      </w:r>
    </w:p>
    <w:p w:rsidR="00A227DB" w:rsidRDefault="00A227DB" w:rsidP="00A227DB">
      <w:pPr>
        <w:pStyle w:val="Paragraphedeliste"/>
        <w:numPr>
          <w:ilvl w:val="0"/>
          <w:numId w:val="7"/>
        </w:numPr>
      </w:pPr>
      <w:r>
        <w:t>Acquisition de logement par l'entreprise</w:t>
      </w:r>
    </w:p>
    <w:p w:rsidR="00A227DB" w:rsidRDefault="00A227DB" w:rsidP="00A227DB">
      <w:pPr>
        <w:pStyle w:val="Paragraphedeliste"/>
        <w:numPr>
          <w:ilvl w:val="0"/>
          <w:numId w:val="7"/>
        </w:numPr>
      </w:pPr>
      <w:r>
        <w:t>Location d'un logement par l'employeur</w:t>
      </w:r>
    </w:p>
    <w:p w:rsidR="00A227DB" w:rsidRDefault="00A227DB" w:rsidP="00A227DB">
      <w:pPr>
        <w:pStyle w:val="Paragraphedeliste"/>
        <w:numPr>
          <w:ilvl w:val="0"/>
          <w:numId w:val="7"/>
        </w:numPr>
      </w:pPr>
      <w:r>
        <w:t>Création d'un foyer dédié aux saisonniers, avec droit de réservation de l'employeur en contrepartie d'une participation financière</w:t>
      </w:r>
    </w:p>
    <w:p w:rsidR="00E574D6" w:rsidRDefault="00A227DB" w:rsidP="00A227DB">
      <w:pPr>
        <w:pStyle w:val="Paragraphedeliste"/>
        <w:numPr>
          <w:ilvl w:val="0"/>
          <w:numId w:val="7"/>
        </w:numPr>
      </w:pPr>
      <w:r>
        <w:t>Autres suggestions ?</w:t>
      </w:r>
      <w:r w:rsidR="00E574D6">
        <w:br/>
      </w:r>
    </w:p>
    <w:p w:rsidR="003D4281" w:rsidRDefault="003D4281" w:rsidP="003D4281">
      <w:pPr>
        <w:pStyle w:val="Paragraphedeliste"/>
        <w:ind w:left="1080"/>
      </w:pPr>
    </w:p>
    <w:p w:rsidR="003D4281" w:rsidRDefault="003D4281" w:rsidP="003D4281">
      <w:pPr>
        <w:pStyle w:val="Paragraphedeliste"/>
        <w:ind w:left="1080"/>
      </w:pPr>
    </w:p>
    <w:p w:rsidR="00E574D6" w:rsidRPr="00D11A4E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D11A4E">
        <w:rPr>
          <w:b/>
        </w:rPr>
        <w:lastRenderedPageBreak/>
        <w:t xml:space="preserve">Comment avez-vous été informé de l’existence de ce questionnaire ? </w:t>
      </w:r>
    </w:p>
    <w:p w:rsidR="00E574D6" w:rsidRDefault="00E574D6" w:rsidP="00E574D6">
      <w:pPr>
        <w:pStyle w:val="Paragraphedeliste"/>
        <w:numPr>
          <w:ilvl w:val="0"/>
          <w:numId w:val="8"/>
        </w:numPr>
      </w:pPr>
      <w:r>
        <w:t>Affiches</w:t>
      </w:r>
    </w:p>
    <w:p w:rsidR="00E574D6" w:rsidRDefault="00E574D6" w:rsidP="00E574D6">
      <w:pPr>
        <w:pStyle w:val="Paragraphedeliste"/>
        <w:numPr>
          <w:ilvl w:val="0"/>
          <w:numId w:val="8"/>
        </w:numPr>
      </w:pPr>
      <w:r>
        <w:t>Flyers</w:t>
      </w:r>
    </w:p>
    <w:p w:rsidR="00E574D6" w:rsidRDefault="00E574D6" w:rsidP="00E574D6">
      <w:pPr>
        <w:pStyle w:val="Paragraphedeliste"/>
        <w:numPr>
          <w:ilvl w:val="0"/>
          <w:numId w:val="8"/>
        </w:numPr>
      </w:pPr>
      <w:r>
        <w:t>Questionnaire papier</w:t>
      </w:r>
    </w:p>
    <w:p w:rsidR="00E574D6" w:rsidRDefault="00E574D6" w:rsidP="00E574D6">
      <w:pPr>
        <w:pStyle w:val="Paragraphedeliste"/>
        <w:numPr>
          <w:ilvl w:val="0"/>
          <w:numId w:val="8"/>
        </w:numPr>
      </w:pPr>
      <w:r>
        <w:t>Porte à porte</w:t>
      </w:r>
    </w:p>
    <w:p w:rsidR="00E574D6" w:rsidRDefault="00E574D6" w:rsidP="00E574D6">
      <w:pPr>
        <w:pStyle w:val="Paragraphedeliste"/>
        <w:numPr>
          <w:ilvl w:val="0"/>
          <w:numId w:val="8"/>
        </w:numPr>
      </w:pPr>
      <w:r>
        <w:t xml:space="preserve">Réseaux sociaux </w:t>
      </w:r>
    </w:p>
    <w:p w:rsidR="00E574D6" w:rsidRDefault="00E574D6" w:rsidP="00E574D6">
      <w:pPr>
        <w:pStyle w:val="Paragraphedeliste"/>
        <w:numPr>
          <w:ilvl w:val="0"/>
          <w:numId w:val="8"/>
        </w:numPr>
      </w:pPr>
      <w:r>
        <w:t>Mon entourage</w:t>
      </w:r>
    </w:p>
    <w:p w:rsidR="00E574D6" w:rsidRDefault="00E574D6" w:rsidP="00E574D6">
      <w:pPr>
        <w:pStyle w:val="Paragraphedeliste"/>
        <w:numPr>
          <w:ilvl w:val="0"/>
          <w:numId w:val="8"/>
        </w:numPr>
      </w:pPr>
      <w:r>
        <w:t>Autres : _________________</w:t>
      </w:r>
    </w:p>
    <w:p w:rsidR="00A227DB" w:rsidRDefault="00A227DB" w:rsidP="00A227DB">
      <w:pPr>
        <w:pStyle w:val="Paragraphedeliste"/>
      </w:pPr>
    </w:p>
    <w:p w:rsidR="00E574D6" w:rsidRDefault="00E574D6" w:rsidP="00E574D6">
      <w:pPr>
        <w:pStyle w:val="Paragraphedeliste"/>
      </w:pPr>
    </w:p>
    <w:p w:rsidR="00E574D6" w:rsidRPr="00DB4B81" w:rsidRDefault="00E574D6" w:rsidP="00E574D6">
      <w:pPr>
        <w:pStyle w:val="Paragraphedeliste"/>
        <w:numPr>
          <w:ilvl w:val="0"/>
          <w:numId w:val="1"/>
        </w:numPr>
        <w:rPr>
          <w:b/>
        </w:rPr>
      </w:pPr>
      <w:r w:rsidRPr="00DB4B81">
        <w:rPr>
          <w:b/>
        </w:rPr>
        <w:t>Avez-vous d'autres commentaires par rapport au logement de vos saisonniers ?</w:t>
      </w:r>
    </w:p>
    <w:p w:rsidR="00E574D6" w:rsidRDefault="00E574D6" w:rsidP="00E5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74D6" w:rsidRDefault="00E574D6" w:rsidP="00E5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74D6" w:rsidRDefault="00E574D6" w:rsidP="00E5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74D6" w:rsidRDefault="00E574D6" w:rsidP="00E5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74D6" w:rsidRDefault="00E574D6" w:rsidP="00E574D6"/>
    <w:p w:rsidR="00E574D6" w:rsidRPr="004A55B6" w:rsidRDefault="00E574D6" w:rsidP="00E574D6">
      <w:pPr>
        <w:pStyle w:val="Titre1"/>
        <w:jc w:val="center"/>
        <w:rPr>
          <w:b/>
          <w:color w:val="auto"/>
        </w:rPr>
      </w:pPr>
      <w:r w:rsidRPr="004A55B6">
        <w:rPr>
          <w:b/>
          <w:color w:val="auto"/>
        </w:rPr>
        <w:t>Nous vous remercions de votre précieuse participation.</w:t>
      </w:r>
    </w:p>
    <w:p w:rsidR="00E574D6" w:rsidRPr="00760D41" w:rsidRDefault="00E574D6" w:rsidP="00E574D6">
      <w:pPr>
        <w:jc w:val="center"/>
        <w:rPr>
          <w:i/>
          <w:sz w:val="24"/>
        </w:rPr>
      </w:pPr>
      <w:r w:rsidRPr="00760D41">
        <w:rPr>
          <w:i/>
          <w:sz w:val="24"/>
        </w:rPr>
        <w:t>Ce questionnaire est à retourner à l’office du tourisme ou à la mairie</w:t>
      </w:r>
    </w:p>
    <w:p w:rsidR="00E574D6" w:rsidRDefault="00E574D6" w:rsidP="00E574D6">
      <w:pPr>
        <w:jc w:val="center"/>
      </w:pPr>
      <w:r>
        <w:t xml:space="preserve">Si toutefois vous acceptiez d'être contacté </w:t>
      </w:r>
      <w:r>
        <w:br/>
        <w:t>(exclusivement à des fins d'enquête concernant les conditions de vie et de travail des saisonniers),</w:t>
      </w:r>
      <w:r>
        <w:br/>
        <w:t>merci de renseigner vos données de contact.</w:t>
      </w:r>
      <w:r>
        <w:br/>
        <w:t xml:space="preserve">Vous pouvez également envoyer un courriel à </w:t>
      </w:r>
      <w:hyperlink r:id="rId15" w:history="1">
        <w:r w:rsidRPr="009E0360">
          <w:rPr>
            <w:rStyle w:val="Lienhypertexte"/>
          </w:rPr>
          <w:t>sondagemdp@consultingbymdp.com</w:t>
        </w:r>
      </w:hyperlink>
      <w:r>
        <w:t xml:space="preserve"> </w:t>
      </w:r>
    </w:p>
    <w:p w:rsidR="00E574D6" w:rsidRDefault="00E574D6" w:rsidP="00E574D6"/>
    <w:p w:rsidR="00E574D6" w:rsidRPr="00AE5B83" w:rsidRDefault="00E574D6" w:rsidP="00E574D6">
      <w:pPr>
        <w:rPr>
          <w:u w:val="single"/>
        </w:rPr>
      </w:pPr>
      <w:r w:rsidRPr="00AE5B83">
        <w:rPr>
          <w:u w:val="single"/>
        </w:rPr>
        <w:t>Nom de votre entreprise :</w:t>
      </w:r>
    </w:p>
    <w:p w:rsidR="00E574D6" w:rsidRDefault="00E574D6" w:rsidP="00E574D6">
      <w:pPr>
        <w:rPr>
          <w:u w:val="single"/>
        </w:rPr>
      </w:pPr>
      <w:r w:rsidRPr="00AE5B83">
        <w:rPr>
          <w:u w:val="single"/>
        </w:rPr>
        <w:t>Personne à contacter dans l'entreprise</w:t>
      </w:r>
      <w:r>
        <w:rPr>
          <w:u w:val="single"/>
        </w:rPr>
        <w:t> :</w:t>
      </w:r>
    </w:p>
    <w:p w:rsidR="00E574D6" w:rsidRDefault="00E574D6" w:rsidP="00E574D6">
      <w:pPr>
        <w:rPr>
          <w:u w:val="single"/>
        </w:rPr>
      </w:pPr>
      <w:r w:rsidRPr="00AE5B83">
        <w:rPr>
          <w:u w:val="single"/>
        </w:rPr>
        <w:t xml:space="preserve">Email : </w:t>
      </w:r>
      <w:r>
        <w:rPr>
          <w:u w:val="single"/>
        </w:rPr>
        <w:t xml:space="preserve"> </w:t>
      </w:r>
    </w:p>
    <w:p w:rsidR="00E574D6" w:rsidRDefault="00E574D6" w:rsidP="00E574D6">
      <w:pPr>
        <w:rPr>
          <w:u w:val="single"/>
        </w:rPr>
      </w:pPr>
    </w:p>
    <w:p w:rsidR="00E574D6" w:rsidRDefault="00E574D6" w:rsidP="00E574D6">
      <w:r w:rsidRPr="00AE5B83">
        <w:rPr>
          <w:u w:val="single"/>
        </w:rPr>
        <w:t>Adresse de votre entreprise :</w:t>
      </w:r>
    </w:p>
    <w:p w:rsidR="005118AD" w:rsidRDefault="005118AD"/>
    <w:sectPr w:rsidR="005118AD" w:rsidSect="00E574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DE" w:rsidRDefault="009E2BDE" w:rsidP="000824B1">
      <w:pPr>
        <w:spacing w:after="0" w:line="240" w:lineRule="auto"/>
      </w:pPr>
      <w:r>
        <w:separator/>
      </w:r>
    </w:p>
  </w:endnote>
  <w:endnote w:type="continuationSeparator" w:id="0">
    <w:p w:rsidR="009E2BDE" w:rsidRDefault="009E2BDE" w:rsidP="0008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4D6" w:rsidRPr="000824B1" w:rsidRDefault="000824B1" w:rsidP="000824B1">
    <w:pPr>
      <w:pStyle w:val="Pieddepage"/>
    </w:pPr>
    <w:r w:rsidRPr="00E4752E">
      <w:rPr>
        <w:smallCaps/>
        <w:noProof/>
        <w:lang w:eastAsia="fr-FR"/>
      </w:rPr>
      <w:drawing>
        <wp:anchor distT="0" distB="0" distL="114300" distR="114300" simplePos="0" relativeHeight="251659264" behindDoc="0" locked="0" layoutInCell="1" allowOverlap="1" wp14:anchorId="083DF5D5" wp14:editId="4C0CAD0B">
          <wp:simplePos x="0" y="0"/>
          <wp:positionH relativeFrom="column">
            <wp:posOffset>5552883</wp:posOffset>
          </wp:positionH>
          <wp:positionV relativeFrom="paragraph">
            <wp:posOffset>0</wp:posOffset>
          </wp:positionV>
          <wp:extent cx="686193" cy="183727"/>
          <wp:effectExtent l="0" t="0" r="0" b="698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DP-pied-de-page-uniquement_2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93" cy="18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Quest</w:t>
    </w:r>
    <w:r w:rsidR="00A64C93">
      <w:t>ionnaire employeur de saisonniers</w:t>
    </w:r>
    <w: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DE" w:rsidRDefault="009E2BDE" w:rsidP="000824B1">
      <w:pPr>
        <w:spacing w:after="0" w:line="240" w:lineRule="auto"/>
      </w:pPr>
      <w:r>
        <w:separator/>
      </w:r>
    </w:p>
  </w:footnote>
  <w:footnote w:type="continuationSeparator" w:id="0">
    <w:p w:rsidR="009E2BDE" w:rsidRDefault="009E2BDE" w:rsidP="0008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43936"/>
      <w:docPartObj>
        <w:docPartGallery w:val="Page Numbers (Top of Page)"/>
        <w:docPartUnique/>
      </w:docPartObj>
    </w:sdtPr>
    <w:sdtEndPr/>
    <w:sdtContent>
      <w:p w:rsidR="00E574D6" w:rsidRDefault="00E574D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281">
          <w:rPr>
            <w:noProof/>
          </w:rPr>
          <w:t>3</w:t>
        </w:r>
        <w:r>
          <w:fldChar w:fldCharType="end"/>
        </w:r>
      </w:p>
    </w:sdtContent>
  </w:sdt>
  <w:p w:rsidR="00E574D6" w:rsidRDefault="00E574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CC2"/>
    <w:multiLevelType w:val="hybridMultilevel"/>
    <w:tmpl w:val="939080F2"/>
    <w:lvl w:ilvl="0" w:tplc="D9029B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BCE486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B1F4E"/>
    <w:multiLevelType w:val="hybridMultilevel"/>
    <w:tmpl w:val="35B60A84"/>
    <w:lvl w:ilvl="0" w:tplc="BBCE486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8424A"/>
    <w:multiLevelType w:val="hybridMultilevel"/>
    <w:tmpl w:val="A3208A56"/>
    <w:lvl w:ilvl="0" w:tplc="BBCE486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7069BE"/>
    <w:multiLevelType w:val="hybridMultilevel"/>
    <w:tmpl w:val="340067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4A6A"/>
    <w:multiLevelType w:val="hybridMultilevel"/>
    <w:tmpl w:val="FCF87496"/>
    <w:lvl w:ilvl="0" w:tplc="BBCE4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12CA"/>
    <w:multiLevelType w:val="hybridMultilevel"/>
    <w:tmpl w:val="1D4C3410"/>
    <w:lvl w:ilvl="0" w:tplc="BBCE48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30BE9"/>
    <w:multiLevelType w:val="hybridMultilevel"/>
    <w:tmpl w:val="558AE38A"/>
    <w:lvl w:ilvl="0" w:tplc="BBCE4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5748"/>
    <w:multiLevelType w:val="hybridMultilevel"/>
    <w:tmpl w:val="CCDEF7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75148"/>
    <w:multiLevelType w:val="hybridMultilevel"/>
    <w:tmpl w:val="124E7BB8"/>
    <w:lvl w:ilvl="0" w:tplc="BBCE486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48"/>
    <w:rsid w:val="00076A48"/>
    <w:rsid w:val="000824B1"/>
    <w:rsid w:val="0027065D"/>
    <w:rsid w:val="002C1A87"/>
    <w:rsid w:val="003D4281"/>
    <w:rsid w:val="0040285A"/>
    <w:rsid w:val="00410FB2"/>
    <w:rsid w:val="005118AD"/>
    <w:rsid w:val="005F1041"/>
    <w:rsid w:val="0060082E"/>
    <w:rsid w:val="008A7A7A"/>
    <w:rsid w:val="009D7D5A"/>
    <w:rsid w:val="009E2BDE"/>
    <w:rsid w:val="00A227DB"/>
    <w:rsid w:val="00A64C93"/>
    <w:rsid w:val="00AD65EE"/>
    <w:rsid w:val="00E03C54"/>
    <w:rsid w:val="00E4045F"/>
    <w:rsid w:val="00E574D6"/>
    <w:rsid w:val="00E71380"/>
    <w:rsid w:val="00F8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F6509-53B3-43E7-9B58-4846C21F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4D6"/>
  </w:style>
  <w:style w:type="paragraph" w:styleId="Titre1">
    <w:name w:val="heading 1"/>
    <w:basedOn w:val="Normal"/>
    <w:next w:val="Normal"/>
    <w:link w:val="Titre1Car"/>
    <w:uiPriority w:val="9"/>
    <w:qFormat/>
    <w:rsid w:val="00E57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18A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57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574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4D6"/>
  </w:style>
  <w:style w:type="paragraph" w:styleId="Pieddepage">
    <w:name w:val="footer"/>
    <w:basedOn w:val="Normal"/>
    <w:link w:val="PieddepageCar"/>
    <w:uiPriority w:val="99"/>
    <w:unhideWhenUsed/>
    <w:rsid w:val="00E5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4D6"/>
  </w:style>
  <w:style w:type="paragraph" w:styleId="Titre">
    <w:name w:val="Title"/>
    <w:basedOn w:val="Normal"/>
    <w:next w:val="Normal"/>
    <w:link w:val="TitreCar"/>
    <w:uiPriority w:val="10"/>
    <w:qFormat/>
    <w:rsid w:val="00E574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7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1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ondagemdp@consultingbymdp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59CD-345F-4FDA-9506-FDA39C5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ROUX</dc:creator>
  <cp:keywords/>
  <dc:description/>
  <cp:lastModifiedBy>Utilisateur</cp:lastModifiedBy>
  <cp:revision>2</cp:revision>
  <cp:lastPrinted>2019-07-12T12:07:00Z</cp:lastPrinted>
  <dcterms:created xsi:type="dcterms:W3CDTF">2019-07-20T12:49:00Z</dcterms:created>
  <dcterms:modified xsi:type="dcterms:W3CDTF">2019-07-20T12:49:00Z</dcterms:modified>
</cp:coreProperties>
</file>